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8E0" w:rsidRPr="00FF289C" w:rsidRDefault="00FF289C" w:rsidP="00FF289C">
      <w:pPr>
        <w:ind w:firstLine="708"/>
        <w:jc w:val="both"/>
      </w:pPr>
      <w:bookmarkStart w:id="0" w:name="_GoBack"/>
      <w:r>
        <w:t xml:space="preserve">Привет всем проходил курс </w:t>
      </w:r>
      <w:proofErr w:type="spellStart"/>
      <w:r>
        <w:rPr>
          <w:lang w:val="en-US"/>
        </w:rPr>
        <w:t>Vue</w:t>
      </w:r>
      <w:proofErr w:type="spellEnd"/>
      <w:r w:rsidRPr="00FF289C">
        <w:t xml:space="preserve">. </w:t>
      </w:r>
      <w:r>
        <w:t xml:space="preserve">Сам </w:t>
      </w:r>
      <w:proofErr w:type="spellStart"/>
      <w:r>
        <w:rPr>
          <w:lang w:val="en-US"/>
        </w:rPr>
        <w:t>Vue</w:t>
      </w:r>
      <w:proofErr w:type="spellEnd"/>
      <w:r w:rsidRPr="00FF289C">
        <w:t xml:space="preserve"> </w:t>
      </w:r>
      <w:r>
        <w:t xml:space="preserve">мне показался очень простым. Правда я немного ковырял его до курса. Основные сложности возникали, когда Дима использовал возможности </w:t>
      </w:r>
      <w:proofErr w:type="spellStart"/>
      <w:r>
        <w:rPr>
          <w:lang w:val="en-US"/>
        </w:rPr>
        <w:t>js</w:t>
      </w:r>
      <w:proofErr w:type="spellEnd"/>
      <w:r>
        <w:t xml:space="preserve"> с которым я раньше не был знаком, например, деструктуризация, на последних уроках она используется повсеместно, и поначалу это был шок, но когда распробовал, это стало кайфом! </w:t>
      </w:r>
      <w:r>
        <w:t xml:space="preserve">Вообще на курсе иногда чувствуется нехватка знаний чистого </w:t>
      </w:r>
      <w:proofErr w:type="spellStart"/>
      <w:r>
        <w:rPr>
          <w:lang w:val="en-US"/>
        </w:rPr>
        <w:t>js</w:t>
      </w:r>
      <w:proofErr w:type="spellEnd"/>
      <w:r>
        <w:t>, и курс очень показателен в каких на</w:t>
      </w:r>
      <w:r>
        <w:t xml:space="preserve">правлениях надо еще развиваться. В связи с этим </w:t>
      </w:r>
      <w:r w:rsidR="003D0F6B">
        <w:t>отдельное спасибо</w:t>
      </w:r>
      <w:r>
        <w:t xml:space="preserve"> Диме за тренажер по методам работы с массивами, за 20 минут освоить то</w:t>
      </w:r>
      <w:r w:rsidR="003D0F6B">
        <w:t xml:space="preserve">, </w:t>
      </w:r>
      <w:proofErr w:type="gramStart"/>
      <w:r w:rsidR="003D0F6B">
        <w:t xml:space="preserve">что </w:t>
      </w:r>
      <w:r>
        <w:t xml:space="preserve"> раньше</w:t>
      </w:r>
      <w:proofErr w:type="gramEnd"/>
      <w:r>
        <w:t xml:space="preserve"> так долго избегал, Дима тут конечно красавчик. Очень жду продолжения курса, поскольку как по мне курс заканчивается на самом интересном! Как преподаватель Дима очень хорош, возможно иногда очень быстрый, но это возможно я медленный). </w:t>
      </w:r>
      <w:bookmarkEnd w:id="0"/>
    </w:p>
    <w:sectPr w:rsidR="00E348E0" w:rsidRPr="00FF2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DF"/>
    <w:rsid w:val="000005DF"/>
    <w:rsid w:val="002E11BB"/>
    <w:rsid w:val="003D0F6B"/>
    <w:rsid w:val="00E348E0"/>
    <w:rsid w:val="00FF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1C36"/>
  <w15:chartTrackingRefBased/>
  <w15:docId w15:val="{A8127DFB-7C5B-48B0-B889-C0004127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62BD-ED7D-4FC5-B62E-42E832D7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24</Words>
  <Characters>7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ндр Плотников</dc:creator>
  <cp:keywords/>
  <dc:description/>
  <cp:lastModifiedBy>Алексндр Плотников</cp:lastModifiedBy>
  <cp:revision>3</cp:revision>
  <dcterms:created xsi:type="dcterms:W3CDTF">2020-07-26T00:59:00Z</dcterms:created>
  <dcterms:modified xsi:type="dcterms:W3CDTF">2020-07-26T07:56:00Z</dcterms:modified>
</cp:coreProperties>
</file>